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71460F" w14:paraId="47EEFEE8" w14:textId="77777777" w:rsidTr="00D26A36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FC0E" w14:textId="6C66C533" w:rsidR="0071460F" w:rsidRDefault="0071460F" w:rsidP="00D26A36">
            <w:pPr>
              <w:spacing w:after="0"/>
              <w:ind w:left="4"/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</w:t>
            </w:r>
            <w:r w:rsidR="00450000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4D3E" w14:textId="77777777" w:rsidR="0071460F" w:rsidRDefault="0071460F" w:rsidP="00D26A36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62A75183" w14:textId="6ECC6D1E" w:rsidR="0071460F" w:rsidRDefault="00450000" w:rsidP="00D26A36">
            <w:pPr>
              <w:spacing w:after="0"/>
              <w:ind w:left="1"/>
            </w:pPr>
            <w:r>
              <w:t xml:space="preserve">Registrar libro </w:t>
            </w:r>
          </w:p>
        </w:tc>
      </w:tr>
      <w:tr w:rsidR="0071460F" w14:paraId="01387841" w14:textId="77777777" w:rsidTr="00D26A3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EED6" w14:textId="77777777" w:rsidR="0071460F" w:rsidRDefault="0071460F" w:rsidP="00D26A36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7C985870" w14:textId="6EAD7943" w:rsidR="0071460F" w:rsidRDefault="00450000" w:rsidP="00D26A36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B293" w14:textId="77777777" w:rsidR="0071460F" w:rsidRDefault="0071460F" w:rsidP="00D26A36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5320B533" w14:textId="77777777" w:rsidR="0071460F" w:rsidRDefault="0071460F" w:rsidP="00D26A36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28D452D9" w14:textId="77777777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2931" w14:textId="77777777" w:rsidR="0071460F" w:rsidRDefault="0071460F" w:rsidP="00D26A36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3E83F41" w14:textId="1A0628E3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FCF5D3A" w14:textId="77777777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71460F" w14:paraId="0D9A145F" w14:textId="77777777" w:rsidTr="00D26A3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0497" w14:textId="77777777" w:rsidR="0071460F" w:rsidRDefault="0071460F" w:rsidP="00D26A36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743F10C9" w14:textId="7BC315E5" w:rsidR="0071460F" w:rsidRDefault="00450000" w:rsidP="00D26A36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E508" w14:textId="77777777" w:rsidR="0071460F" w:rsidRDefault="0071460F" w:rsidP="00D26A36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326410B" w14:textId="062BDAB8" w:rsidR="0071460F" w:rsidRDefault="00450000" w:rsidP="00D26A36">
            <w:pPr>
              <w:spacing w:after="0"/>
              <w:ind w:left="2"/>
            </w:pPr>
            <w:r>
              <w:t xml:space="preserve"> </w:t>
            </w:r>
          </w:p>
        </w:tc>
      </w:tr>
      <w:tr w:rsidR="0071460F" w14:paraId="1C8646B2" w14:textId="77777777" w:rsidTr="00D26A36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3E07" w14:textId="77777777" w:rsidR="0071460F" w:rsidRDefault="0071460F" w:rsidP="00D26A36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18E5FC50" w14:textId="768A28A3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ISBN</w:t>
            </w:r>
          </w:p>
          <w:p w14:paraId="7B3183CB" w14:textId="152072EF" w:rsidR="0071460F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Titulo</w:t>
            </w:r>
          </w:p>
          <w:p w14:paraId="488F4E26" w14:textId="77777777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Autor</w:t>
            </w:r>
          </w:p>
          <w:p w14:paraId="6A9FF254" w14:textId="2D45DDAB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Genero</w:t>
            </w:r>
          </w:p>
          <w:p w14:paraId="6C55A4B0" w14:textId="3601C76A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Fecha publicación</w:t>
            </w:r>
            <w:r>
              <w:rPr>
                <w:b/>
                <w:bCs/>
              </w:rPr>
              <w:t>.</w:t>
            </w:r>
          </w:p>
          <w:p w14:paraId="4FB47140" w14:textId="710BBEB4" w:rsidR="00450000" w:rsidRDefault="00450000" w:rsidP="00D26A36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4DE" w14:textId="77777777" w:rsidR="0071460F" w:rsidRDefault="0071460F" w:rsidP="00D26A36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6580E2B6" w14:textId="62A79005" w:rsidR="0071460F" w:rsidRDefault="00450000" w:rsidP="00D26A36">
            <w:pPr>
              <w:spacing w:after="0"/>
              <w:ind w:left="2"/>
            </w:pPr>
            <w:r>
              <w:t>Mensaje. “El libro se registró Correctamente”</w:t>
            </w:r>
          </w:p>
        </w:tc>
      </w:tr>
      <w:tr w:rsidR="0071460F" w14:paraId="032A3773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7B0" w14:textId="64A3D0D8" w:rsidR="0071460F" w:rsidRDefault="0071460F" w:rsidP="00D26A36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7B8FCED3" w14:textId="460F5D1B" w:rsidR="00450000" w:rsidRDefault="00450000" w:rsidP="00450000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>El requerimiento permite registrar los libros en la plataforma</w:t>
            </w:r>
          </w:p>
          <w:p w14:paraId="33B007DB" w14:textId="0F502D0C" w:rsidR="0071460F" w:rsidRDefault="0071460F" w:rsidP="00D26A36">
            <w:pPr>
              <w:spacing w:after="0"/>
              <w:ind w:left="4"/>
            </w:pPr>
          </w:p>
        </w:tc>
      </w:tr>
      <w:tr w:rsidR="0071460F" w14:paraId="3F292BD4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F6EB" w14:textId="77777777" w:rsidR="0071460F" w:rsidRDefault="0071460F" w:rsidP="00D26A36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2D453BE5" w14:textId="57CED057" w:rsidR="0071460F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1: Valores incorrectos.</w:t>
            </w:r>
          </w:p>
          <w:p w14:paraId="341B8847" w14:textId="265BE470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2: ISBN repetido</w:t>
            </w:r>
          </w:p>
          <w:p w14:paraId="25CB159E" w14:textId="77777777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0F76D4E" w14:textId="5417880C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71460F" w14:paraId="439E77D8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0A07" w14:textId="77777777" w:rsidR="0071460F" w:rsidRDefault="0071460F" w:rsidP="00450000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2C729A84" w14:textId="298E9A39" w:rsidR="00450000" w:rsidRPr="00450000" w:rsidRDefault="00450000" w:rsidP="00450000">
            <w:pPr>
              <w:spacing w:after="106"/>
              <w:ind w:left="4"/>
            </w:pPr>
            <w:r>
              <w:rPr>
                <w:rFonts w:ascii="Noto Sans" w:hAnsi="Noto Sans" w:cs="Noto Sans"/>
              </w:rPr>
              <w:t>Puedo ingresar el título, autor, año de publicación e identificador del libro.</w:t>
            </w:r>
          </w:p>
        </w:tc>
      </w:tr>
    </w:tbl>
    <w:p w14:paraId="7FBC357B" w14:textId="2194DAEB" w:rsidR="00355C73" w:rsidRDefault="00355C73"/>
    <w:p w14:paraId="669F4010" w14:textId="066985B9" w:rsidR="00450000" w:rsidRDefault="00450000"/>
    <w:p w14:paraId="193BD0DE" w14:textId="36B72620" w:rsidR="00450000" w:rsidRDefault="00450000"/>
    <w:p w14:paraId="2B3E5CEA" w14:textId="127F34D5" w:rsidR="00450000" w:rsidRDefault="00450000"/>
    <w:p w14:paraId="351A8F38" w14:textId="56F527E4" w:rsidR="00450000" w:rsidRDefault="00450000"/>
    <w:p w14:paraId="160839C9" w14:textId="549D9355" w:rsidR="00450000" w:rsidRDefault="00450000"/>
    <w:p w14:paraId="3C2A1060" w14:textId="34C30D51" w:rsidR="00450000" w:rsidRDefault="00450000"/>
    <w:p w14:paraId="39E2991E" w14:textId="4518F2AF" w:rsidR="00450000" w:rsidRDefault="00450000"/>
    <w:p w14:paraId="6922F4CB" w14:textId="7D160C0C" w:rsidR="00450000" w:rsidRDefault="00450000"/>
    <w:p w14:paraId="51D935AC" w14:textId="14ECF781" w:rsidR="00450000" w:rsidRDefault="00450000"/>
    <w:p w14:paraId="61DFD88B" w14:textId="63832DAD" w:rsidR="00450000" w:rsidRDefault="00450000"/>
    <w:p w14:paraId="3A7C363E" w14:textId="77777777" w:rsidR="00450000" w:rsidRDefault="00450000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450000" w14:paraId="4171E5E0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DBED" w14:textId="7082983E" w:rsidR="00450000" w:rsidRDefault="00450000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</w:t>
            </w:r>
            <w:r w:rsidR="00256986">
              <w:rPr>
                <w:rFonts w:ascii="Cambria" w:eastAsia="Cambria" w:hAnsi="Cambria" w:cs="Cambria"/>
              </w:rPr>
              <w:t>2</w:t>
            </w:r>
            <w:r w:rsidR="00936F92">
              <w:rPr>
                <w:rFonts w:ascii="Cambria" w:eastAsia="Cambria" w:hAnsi="Cambria" w:cs="Cambria"/>
              </w:rPr>
              <w:t>-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208" w14:textId="77777777" w:rsidR="00450000" w:rsidRDefault="00450000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B2BFC10" w14:textId="30E75F0B" w:rsidR="00450000" w:rsidRDefault="00256986" w:rsidP="00C24CB7">
            <w:pPr>
              <w:spacing w:after="0"/>
              <w:ind w:left="1"/>
            </w:pPr>
            <w:r>
              <w:t xml:space="preserve">Filtrar listado de libro </w:t>
            </w:r>
          </w:p>
        </w:tc>
      </w:tr>
      <w:tr w:rsidR="00450000" w14:paraId="66887B9C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AA13" w14:textId="77777777" w:rsidR="00450000" w:rsidRDefault="00450000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346583BA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54D5" w14:textId="77777777" w:rsidR="00450000" w:rsidRDefault="00450000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5772362F" w14:textId="57236A61" w:rsidR="00450000" w:rsidRDefault="00450000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3959BDD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519E" w14:textId="77777777" w:rsidR="00450000" w:rsidRDefault="00450000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080CD632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F81EDB0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50000" w14:paraId="52512B3F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077C" w14:textId="77777777" w:rsidR="00450000" w:rsidRDefault="00450000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55AE488" w14:textId="77777777" w:rsidR="00450000" w:rsidRDefault="00450000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0FFE" w14:textId="77777777" w:rsidR="00450000" w:rsidRDefault="00450000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FB87444" w14:textId="77777777" w:rsidR="00450000" w:rsidRDefault="00450000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450000" w14:paraId="5BA08919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DE8D" w14:textId="77777777" w:rsidR="00256986" w:rsidRDefault="00450000" w:rsidP="00256986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2D92F365" w14:textId="2BDE7706" w:rsidR="00450000" w:rsidRPr="00256986" w:rsidRDefault="00450000" w:rsidP="00256986">
            <w:pPr>
              <w:spacing w:after="123"/>
              <w:ind w:left="4"/>
            </w:pPr>
            <w:r w:rsidRPr="00450000">
              <w:rPr>
                <w:b/>
                <w:bCs/>
              </w:rPr>
              <w:t>Titulo</w:t>
            </w:r>
          </w:p>
          <w:p w14:paraId="49C9EAEF" w14:textId="77777777" w:rsidR="00450000" w:rsidRDefault="00450000" w:rsidP="00256986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A6AB" w14:textId="77777777" w:rsidR="00450000" w:rsidRDefault="00450000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4B74D1C6" w14:textId="0938C4F0" w:rsidR="00450000" w:rsidRDefault="006F54A7" w:rsidP="00C24CB7">
            <w:pPr>
              <w:spacing w:after="0"/>
              <w:ind w:left="2"/>
            </w:pPr>
            <w:r>
              <w:t xml:space="preserve">Información de los libros </w:t>
            </w:r>
          </w:p>
        </w:tc>
      </w:tr>
      <w:tr w:rsidR="00450000" w14:paraId="66D9F87D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5AB3" w14:textId="77777777" w:rsidR="00450000" w:rsidRDefault="00450000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137C5DF8" w14:textId="2CDE019A" w:rsidR="00450000" w:rsidRDefault="00450000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256986">
              <w:rPr>
                <w:rFonts w:ascii="Cambria" w:eastAsia="Cambria" w:hAnsi="Cambria" w:cs="Cambria"/>
                <w:b/>
                <w:bCs/>
              </w:rPr>
              <w:t xml:space="preserve">filtrar la información de los libros </w:t>
            </w:r>
          </w:p>
          <w:p w14:paraId="252DBDE0" w14:textId="77777777" w:rsidR="00450000" w:rsidRDefault="00450000" w:rsidP="00C24CB7">
            <w:pPr>
              <w:spacing w:after="0"/>
              <w:ind w:left="4"/>
            </w:pPr>
          </w:p>
        </w:tc>
      </w:tr>
      <w:tr w:rsidR="00450000" w14:paraId="5820F877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C381" w14:textId="77777777" w:rsidR="00450000" w:rsidRDefault="00450000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5E3EFB83" w14:textId="0C43D66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rror 1: </w:t>
            </w:r>
            <w:r w:rsidR="00256986">
              <w:rPr>
                <w:rFonts w:ascii="Cambria" w:eastAsia="Cambria" w:hAnsi="Cambria" w:cs="Cambria"/>
              </w:rPr>
              <w:t>No se encuentra el libro.</w:t>
            </w:r>
          </w:p>
          <w:p w14:paraId="3143ADA7" w14:textId="11AEDCE0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0C69AA13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4CAE5C8A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450000" w14:paraId="558A53A1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160" w14:textId="77777777" w:rsidR="00450000" w:rsidRDefault="00450000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181AC1D2" w14:textId="2FA42A04" w:rsidR="00450000" w:rsidRPr="00450000" w:rsidRDefault="0090665A" w:rsidP="00C24CB7">
            <w:pPr>
              <w:spacing w:after="106"/>
              <w:ind w:left="4"/>
            </w:pPr>
            <w:r>
              <w:t>Que se pueda listar y filtrar la información de los libros</w:t>
            </w:r>
          </w:p>
        </w:tc>
      </w:tr>
    </w:tbl>
    <w:p w14:paraId="77C19248" w14:textId="344864D8" w:rsidR="00450000" w:rsidRDefault="00450000"/>
    <w:p w14:paraId="58518124" w14:textId="49D437A4" w:rsidR="006F54A7" w:rsidRDefault="006F54A7"/>
    <w:p w14:paraId="6D676831" w14:textId="331502EF" w:rsidR="006F54A7" w:rsidRDefault="006F54A7"/>
    <w:p w14:paraId="481E4A4A" w14:textId="4D14CCF4" w:rsidR="006F54A7" w:rsidRDefault="006F54A7"/>
    <w:p w14:paraId="32077ED7" w14:textId="6499BB8B" w:rsidR="006F54A7" w:rsidRDefault="006F54A7"/>
    <w:p w14:paraId="78BCC199" w14:textId="7C5BFF51" w:rsidR="006F54A7" w:rsidRDefault="006F54A7"/>
    <w:p w14:paraId="705EC6A0" w14:textId="7EF6E03B" w:rsidR="006F54A7" w:rsidRDefault="006F54A7"/>
    <w:p w14:paraId="60053E3A" w14:textId="44312E95" w:rsidR="006F54A7" w:rsidRDefault="006F54A7"/>
    <w:p w14:paraId="2DD4D91B" w14:textId="5999A584" w:rsidR="006F54A7" w:rsidRDefault="006F54A7"/>
    <w:p w14:paraId="7D83C58A" w14:textId="433E4242" w:rsidR="006F54A7" w:rsidRDefault="006F54A7"/>
    <w:p w14:paraId="4680B305" w14:textId="5260A6E0" w:rsidR="006F54A7" w:rsidRDefault="006F54A7"/>
    <w:p w14:paraId="60EEB3F8" w14:textId="407B0DB5" w:rsidR="006F54A7" w:rsidRDefault="006F54A7"/>
    <w:p w14:paraId="1100E37C" w14:textId="77777777" w:rsidR="006F54A7" w:rsidRDefault="006F54A7" w:rsidP="006F54A7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6F54A7" w14:paraId="5CE40F60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C1C5" w14:textId="666434E7" w:rsidR="006F54A7" w:rsidRDefault="006F54A7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3</w:t>
            </w:r>
            <w:r w:rsidR="00936F92">
              <w:rPr>
                <w:rFonts w:ascii="Cambria" w:eastAsia="Cambria" w:hAnsi="Cambria" w:cs="Cambria"/>
              </w:rPr>
              <w:t>-2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8578" w14:textId="77777777" w:rsidR="006F54A7" w:rsidRDefault="006F54A7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7F8643CD" w14:textId="6EC8C0F0" w:rsidR="006F54A7" w:rsidRDefault="00936F92" w:rsidP="00C24CB7">
            <w:pPr>
              <w:spacing w:after="0"/>
              <w:ind w:left="1"/>
            </w:pPr>
            <w:r>
              <w:t>Registrar datos de los lectores</w:t>
            </w:r>
          </w:p>
        </w:tc>
      </w:tr>
      <w:tr w:rsidR="006F54A7" w14:paraId="374BAAF4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B21D" w14:textId="77777777" w:rsidR="006F54A7" w:rsidRDefault="006F54A7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7E73CD03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DB0F" w14:textId="77777777" w:rsidR="006F54A7" w:rsidRDefault="006F54A7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25BCA8BD" w14:textId="77777777" w:rsidR="006F54A7" w:rsidRDefault="006F54A7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1A22FC7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CC51" w14:textId="77777777" w:rsidR="006F54A7" w:rsidRDefault="006F54A7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71E3643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D148554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F54A7" w14:paraId="047658E2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1865" w14:textId="77777777" w:rsidR="006F54A7" w:rsidRDefault="006F54A7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BB6DF03" w14:textId="77777777" w:rsidR="006F54A7" w:rsidRDefault="006F54A7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6DE6" w14:textId="77777777" w:rsidR="006F54A7" w:rsidRDefault="006F54A7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6302FB7A" w14:textId="77777777" w:rsidR="006F54A7" w:rsidRDefault="006F54A7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6F54A7" w14:paraId="18F8A38C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63F" w14:textId="77777777" w:rsidR="006F54A7" w:rsidRDefault="006F54A7" w:rsidP="00C24CB7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334A5AB6" w14:textId="77777777" w:rsidR="006F54A7" w:rsidRPr="00936F92" w:rsidRDefault="00936F92" w:rsidP="00936F92">
            <w:pPr>
              <w:spacing w:after="123"/>
              <w:ind w:left="4"/>
            </w:pPr>
            <w:r w:rsidRPr="00936F92">
              <w:t>Nombre</w:t>
            </w:r>
          </w:p>
          <w:p w14:paraId="39360CB0" w14:textId="699195D9" w:rsidR="00936F92" w:rsidRDefault="00936F92" w:rsidP="00936F92">
            <w:pPr>
              <w:spacing w:after="123"/>
              <w:ind w:left="4"/>
            </w:pPr>
            <w:r>
              <w:t xml:space="preserve">Apellido </w:t>
            </w:r>
          </w:p>
          <w:p w14:paraId="112EA4D7" w14:textId="5FBD9F55" w:rsidR="00936F92" w:rsidRDefault="00936F92" w:rsidP="00936F92">
            <w:pPr>
              <w:spacing w:after="123"/>
              <w:ind w:left="4"/>
            </w:pPr>
            <w:r>
              <w:t xml:space="preserve">Carne o Cedula </w:t>
            </w:r>
          </w:p>
          <w:p w14:paraId="0896772B" w14:textId="6E68C85A" w:rsidR="00936F92" w:rsidRDefault="00936F92" w:rsidP="00936F92">
            <w:pPr>
              <w:spacing w:after="123"/>
              <w:ind w:left="4"/>
            </w:pPr>
            <w:r>
              <w:t>Correo electrónico</w:t>
            </w:r>
          </w:p>
          <w:p w14:paraId="00641E4A" w14:textId="1611855D" w:rsidR="00936F92" w:rsidRDefault="00936F92" w:rsidP="00936F92">
            <w:pPr>
              <w:spacing w:after="123"/>
              <w:ind w:left="4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B72E" w14:textId="77777777" w:rsidR="006F54A7" w:rsidRDefault="006F54A7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16821F54" w14:textId="6F721459" w:rsidR="006F54A7" w:rsidRDefault="006F54A7" w:rsidP="00C24CB7">
            <w:pPr>
              <w:spacing w:after="0"/>
              <w:ind w:left="2"/>
            </w:pPr>
            <w:r>
              <w:t>Información de los</w:t>
            </w:r>
            <w:r w:rsidR="00936F92">
              <w:t xml:space="preserve"> usuarios </w:t>
            </w:r>
            <w:r>
              <w:t xml:space="preserve"> </w:t>
            </w:r>
          </w:p>
        </w:tc>
      </w:tr>
      <w:tr w:rsidR="006F54A7" w14:paraId="3DD6D622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F705" w14:textId="77777777" w:rsidR="006F54A7" w:rsidRDefault="006F54A7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415F4765" w14:textId="03F7D5E2" w:rsidR="006F54A7" w:rsidRDefault="006F54A7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F328DB">
              <w:rPr>
                <w:rFonts w:ascii="Cambria" w:eastAsia="Cambria" w:hAnsi="Cambria" w:cs="Cambria"/>
                <w:b/>
                <w:bCs/>
              </w:rPr>
              <w:t>identificar la</w:t>
            </w:r>
            <w:r w:rsidR="00936F92">
              <w:rPr>
                <w:rFonts w:ascii="Cambria" w:eastAsia="Cambria" w:hAnsi="Cambria" w:cs="Cambria"/>
                <w:b/>
                <w:bCs/>
              </w:rPr>
              <w:t xml:space="preserve"> información de los usuarios</w:t>
            </w:r>
          </w:p>
          <w:p w14:paraId="7F42B997" w14:textId="77777777" w:rsidR="006F54A7" w:rsidRDefault="006F54A7" w:rsidP="00C24CB7">
            <w:pPr>
              <w:spacing w:after="0"/>
              <w:ind w:left="4"/>
            </w:pPr>
          </w:p>
        </w:tc>
      </w:tr>
      <w:tr w:rsidR="006F54A7" w14:paraId="5D78EA29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AEFD" w14:textId="77777777" w:rsidR="006F54A7" w:rsidRDefault="006F54A7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6E031B8A" w14:textId="55D502B0" w:rsidR="006F54A7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valores no cumplen con los criterios</w:t>
            </w:r>
          </w:p>
          <w:p w14:paraId="3BBF80B8" w14:textId="1840EF51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ya se encuentra registrado</w:t>
            </w:r>
          </w:p>
          <w:p w14:paraId="08447240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44DFB121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49B1B73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6F54A7" w14:paraId="666E51B1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0981" w14:textId="77777777" w:rsidR="006F54A7" w:rsidRDefault="006F54A7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02C54ED7" w14:textId="46F6E25C" w:rsidR="006F54A7" w:rsidRPr="00450000" w:rsidRDefault="00F328DB" w:rsidP="00C24CB7">
            <w:pPr>
              <w:spacing w:after="106"/>
              <w:ind w:left="4"/>
            </w:pPr>
            <w:r>
              <w:t>Puedo ingresar el nombre, correo electrónico y numero de carne del lector.</w:t>
            </w:r>
          </w:p>
        </w:tc>
      </w:tr>
    </w:tbl>
    <w:p w14:paraId="3140DDFF" w14:textId="77777777" w:rsidR="006F54A7" w:rsidRDefault="006F54A7" w:rsidP="006F54A7"/>
    <w:p w14:paraId="4BC99FB6" w14:textId="2661FCBF" w:rsidR="006F54A7" w:rsidRDefault="006F54A7"/>
    <w:p w14:paraId="1829E60F" w14:textId="1A6B898B" w:rsidR="00936F92" w:rsidRDefault="00936F92"/>
    <w:p w14:paraId="2A8866E6" w14:textId="4DE05162" w:rsidR="00936F92" w:rsidRDefault="00936F92"/>
    <w:p w14:paraId="319EEF8C" w14:textId="3958AA9F" w:rsidR="00936F92" w:rsidRDefault="00936F92"/>
    <w:p w14:paraId="19966AA8" w14:textId="3A868127" w:rsidR="00936F92" w:rsidRDefault="00936F92"/>
    <w:p w14:paraId="55159201" w14:textId="378F0C3A" w:rsidR="00936F92" w:rsidRDefault="00936F92"/>
    <w:p w14:paraId="05D4DB13" w14:textId="51E51EC0" w:rsidR="00936F92" w:rsidRDefault="00936F92"/>
    <w:p w14:paraId="5DD98417" w14:textId="7CAD461C" w:rsidR="00936F92" w:rsidRDefault="00936F92"/>
    <w:p w14:paraId="09498B93" w14:textId="77777777" w:rsidR="00936F92" w:rsidRDefault="00936F92" w:rsidP="00936F92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936F92" w14:paraId="50E910B3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2C77" w14:textId="54712869" w:rsidR="00936F92" w:rsidRDefault="00936F92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B58F" w14:textId="77777777" w:rsidR="00936F92" w:rsidRDefault="00936F92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33BC111B" w14:textId="7401D837" w:rsidR="00936F92" w:rsidRDefault="00C3283D" w:rsidP="00C24CB7">
            <w:pPr>
              <w:spacing w:after="0"/>
              <w:ind w:left="1"/>
            </w:pPr>
            <w:r>
              <w:t>Filtrar los lectores</w:t>
            </w:r>
          </w:p>
        </w:tc>
      </w:tr>
      <w:tr w:rsidR="00936F92" w14:paraId="166384A5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F57" w14:textId="77777777" w:rsidR="00936F92" w:rsidRDefault="00936F92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644BFE0D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2392" w14:textId="77777777" w:rsidR="00936F92" w:rsidRDefault="00936F92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008772A2" w14:textId="77777777" w:rsidR="00936F92" w:rsidRDefault="00936F92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745551D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3671" w14:textId="77777777" w:rsidR="00936F92" w:rsidRDefault="00936F92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3386A7D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65A044C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36F92" w14:paraId="01B3DEB8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67CA" w14:textId="77777777" w:rsidR="00936F92" w:rsidRDefault="00936F92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0F6E6C8E" w14:textId="170A58C9" w:rsidR="00936F92" w:rsidRDefault="00936F92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</w:t>
            </w:r>
            <w:r w:rsidR="00F328DB">
              <w:rPr>
                <w:rFonts w:ascii="Cambria" w:eastAsia="Cambria" w:hAnsi="Cambria" w:cs="Cambria"/>
              </w:rPr>
              <w:t>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3199" w14:textId="77777777" w:rsidR="00936F92" w:rsidRDefault="00936F92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384672EE" w14:textId="77777777" w:rsidR="00936F92" w:rsidRDefault="00936F92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936F92" w14:paraId="6BD2B4F4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C8B" w14:textId="77777777" w:rsidR="00936F92" w:rsidRDefault="00936F92" w:rsidP="00C24CB7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36467714" w14:textId="77777777" w:rsidR="00936F92" w:rsidRPr="00936F92" w:rsidRDefault="00936F92" w:rsidP="00C24CB7">
            <w:pPr>
              <w:spacing w:after="123"/>
              <w:ind w:left="4"/>
            </w:pPr>
            <w:r w:rsidRPr="00936F92">
              <w:t>Nombre</w:t>
            </w:r>
          </w:p>
          <w:p w14:paraId="4852F7EE" w14:textId="77777777" w:rsidR="00936F92" w:rsidRDefault="00936F92" w:rsidP="00C24CB7">
            <w:pPr>
              <w:spacing w:after="123"/>
              <w:ind w:left="4"/>
            </w:pPr>
            <w:r>
              <w:t xml:space="preserve">Apellido </w:t>
            </w:r>
          </w:p>
          <w:p w14:paraId="31FE521C" w14:textId="77777777" w:rsidR="00936F92" w:rsidRDefault="00936F92" w:rsidP="00C24CB7">
            <w:pPr>
              <w:spacing w:after="123"/>
              <w:ind w:left="4"/>
            </w:pPr>
            <w:r>
              <w:t xml:space="preserve">Carne o Cedula </w:t>
            </w:r>
          </w:p>
          <w:p w14:paraId="04A0BE30" w14:textId="77777777" w:rsidR="00936F92" w:rsidRDefault="00936F92" w:rsidP="00C24CB7">
            <w:pPr>
              <w:spacing w:after="123"/>
              <w:ind w:left="4"/>
            </w:pPr>
            <w:r>
              <w:t>Correo electrónico</w:t>
            </w:r>
          </w:p>
          <w:p w14:paraId="25ACEBE4" w14:textId="77777777" w:rsidR="00936F92" w:rsidRDefault="00936F92" w:rsidP="00C24CB7">
            <w:pPr>
              <w:spacing w:after="123"/>
              <w:ind w:left="4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42FF" w14:textId="77777777" w:rsidR="00936F92" w:rsidRDefault="00936F92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0431212F" w14:textId="77777777" w:rsidR="00936F92" w:rsidRDefault="00936F92" w:rsidP="00C24CB7">
            <w:pPr>
              <w:spacing w:after="0"/>
              <w:ind w:left="2"/>
            </w:pPr>
            <w:r>
              <w:t xml:space="preserve">Información de los usuarios  </w:t>
            </w:r>
          </w:p>
        </w:tc>
      </w:tr>
      <w:tr w:rsidR="00936F92" w14:paraId="7637F31E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ED47" w14:textId="77777777" w:rsidR="00936F92" w:rsidRDefault="00936F92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59BF815A" w14:textId="24424A97" w:rsidR="00936F92" w:rsidRDefault="00936F92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F54BF6">
              <w:rPr>
                <w:rFonts w:ascii="Cambria" w:eastAsia="Cambria" w:hAnsi="Cambria" w:cs="Cambria"/>
                <w:b/>
                <w:bCs/>
              </w:rPr>
              <w:t>identificar la</w:t>
            </w:r>
            <w:r>
              <w:rPr>
                <w:rFonts w:ascii="Cambria" w:eastAsia="Cambria" w:hAnsi="Cambria" w:cs="Cambria"/>
                <w:b/>
                <w:bCs/>
              </w:rPr>
              <w:t xml:space="preserve"> información de los usuarios</w:t>
            </w:r>
          </w:p>
          <w:p w14:paraId="22D23B41" w14:textId="77777777" w:rsidR="00936F92" w:rsidRDefault="00936F92" w:rsidP="00C24CB7">
            <w:pPr>
              <w:spacing w:after="0"/>
              <w:ind w:left="4"/>
            </w:pPr>
          </w:p>
        </w:tc>
      </w:tr>
      <w:tr w:rsidR="00936F92" w14:paraId="0552DB2C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C32D" w14:textId="77777777" w:rsidR="00936F92" w:rsidRDefault="00936F92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762A8A28" w14:textId="6EAD3591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valores no cumplen con los criterios</w:t>
            </w:r>
          </w:p>
          <w:p w14:paraId="5903278D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ya se encuentra registrado</w:t>
            </w:r>
          </w:p>
          <w:p w14:paraId="69113259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3C57046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8711581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936F92" w14:paraId="3D07D924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A46" w14:textId="46B722C3" w:rsidR="00936F92" w:rsidRDefault="00936F92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  <w:r w:rsidR="00C3283D">
              <w:rPr>
                <w:rFonts w:ascii="Cambria" w:eastAsia="Cambria" w:hAnsi="Cambria" w:cs="Cambria"/>
                <w:b/>
                <w:bCs/>
              </w:rPr>
              <w:t xml:space="preserve"> Podemos tener un manejo y un control de registro.</w:t>
            </w:r>
          </w:p>
          <w:p w14:paraId="0A92CE7A" w14:textId="77777777" w:rsidR="00936F92" w:rsidRPr="00450000" w:rsidRDefault="00936F92" w:rsidP="00C24CB7">
            <w:pPr>
              <w:spacing w:after="106"/>
              <w:ind w:left="4"/>
            </w:pPr>
          </w:p>
        </w:tc>
      </w:tr>
    </w:tbl>
    <w:p w14:paraId="1E67A59F" w14:textId="751DBFD0" w:rsidR="00936F92" w:rsidRDefault="00936F92"/>
    <w:p w14:paraId="11548FAB" w14:textId="74184565" w:rsidR="00C3283D" w:rsidRDefault="00C3283D"/>
    <w:p w14:paraId="622B2F52" w14:textId="2DC351E7" w:rsidR="00C3283D" w:rsidRDefault="00C3283D"/>
    <w:p w14:paraId="3929E116" w14:textId="16ACDE7D" w:rsidR="00C3283D" w:rsidRDefault="00C3283D"/>
    <w:p w14:paraId="00E01E8E" w14:textId="3100E974" w:rsidR="00C3283D" w:rsidRDefault="00C3283D"/>
    <w:p w14:paraId="0B08E601" w14:textId="6F6C71B1" w:rsidR="00C3283D" w:rsidRDefault="00C3283D"/>
    <w:p w14:paraId="2E5273C6" w14:textId="2C303458" w:rsidR="00C3283D" w:rsidRDefault="00C3283D"/>
    <w:p w14:paraId="5C6D0320" w14:textId="5D1DD3B1" w:rsidR="00C3283D" w:rsidRDefault="00C3283D"/>
    <w:p w14:paraId="5C4F0ACF" w14:textId="5F5E9B69" w:rsidR="00C3283D" w:rsidRDefault="00C3283D"/>
    <w:p w14:paraId="75A8A69D" w14:textId="77777777" w:rsidR="00E6411F" w:rsidRDefault="00E6411F" w:rsidP="00E6411F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E6411F" w14:paraId="45C2F32F" w14:textId="77777777" w:rsidTr="00E6411F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CF3E" w14:textId="77777777" w:rsidR="00E6411F" w:rsidRDefault="00E6411F">
            <w:pPr>
              <w:spacing w:after="0"/>
              <w:ind w:left="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Identificador: </w:t>
            </w:r>
            <w:r>
              <w:rPr>
                <w:rFonts w:ascii="Cambria" w:eastAsia="Cambria" w:hAnsi="Cambria" w:cs="Cambria"/>
                <w14:ligatures w14:val="standardContextual"/>
              </w:rPr>
              <w:t>RF5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141" w14:textId="77777777" w:rsidR="00E6411F" w:rsidRDefault="00E6411F">
            <w:pPr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>Nombre:</w:t>
            </w:r>
            <w:r>
              <w:rPr>
                <w:rFonts w:ascii="Cambria" w:eastAsia="Cambria" w:hAnsi="Cambria" w:cs="Cambria"/>
                <w14:ligatures w14:val="standardContextual"/>
              </w:rPr>
              <w:t xml:space="preserve">  </w:t>
            </w:r>
            <w:r>
              <w:rPr>
                <w14:ligatures w14:val="standardContextual"/>
              </w:rPr>
              <w:t xml:space="preserve">Registrar un préstamo de un libro </w:t>
            </w:r>
          </w:p>
          <w:p w14:paraId="1EDACB63" w14:textId="77777777" w:rsidR="00E6411F" w:rsidRDefault="00E6411F">
            <w:pPr>
              <w:spacing w:after="0"/>
              <w:ind w:left="1"/>
              <w:rPr>
                <w14:ligatures w14:val="standardContextual"/>
              </w:rPr>
            </w:pPr>
          </w:p>
          <w:p w14:paraId="4AB96776" w14:textId="77777777" w:rsidR="00E6411F" w:rsidRDefault="00E6411F">
            <w:pPr>
              <w:spacing w:after="0"/>
              <w:ind w:left="1"/>
              <w:rPr>
                <w14:ligatures w14:val="standardContextual"/>
              </w:rPr>
            </w:pPr>
          </w:p>
        </w:tc>
      </w:tr>
      <w:tr w:rsidR="00E6411F" w14:paraId="45A978AC" w14:textId="77777777" w:rsidTr="00E6411F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1954" w14:textId="77777777" w:rsidR="00E6411F" w:rsidRDefault="00E6411F">
            <w:pPr>
              <w:spacing w:after="16"/>
              <w:ind w:left="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Tipo:  </w:t>
            </w:r>
          </w:p>
          <w:p w14:paraId="62F0A1C0" w14:textId="77777777" w:rsidR="00E6411F" w:rsidRDefault="00E6411F">
            <w:pPr>
              <w:spacing w:after="0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Requerido 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34B7" w14:textId="77777777" w:rsidR="00E6411F" w:rsidRDefault="00E6411F">
            <w:pPr>
              <w:spacing w:after="82" w:line="276" w:lineRule="auto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Requerimiento que lo utiliza o especializa: </w:t>
            </w:r>
          </w:p>
          <w:p w14:paraId="1F4534E3" w14:textId="77777777" w:rsidR="00E6411F" w:rsidRDefault="00E6411F">
            <w:pPr>
              <w:spacing w:after="67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AB3A" w14:textId="77777777" w:rsidR="00E6411F" w:rsidRDefault="00E6411F">
            <w:pPr>
              <w:spacing w:after="10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¿Crítico?  </w:t>
            </w:r>
          </w:p>
          <w:p w14:paraId="5D57A3D7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14:ligatures w14:val="standardContextual"/>
              </w:rPr>
              <w:t>Si</w:t>
            </w:r>
          </w:p>
          <w:p w14:paraId="06354BCC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 </w:t>
            </w:r>
          </w:p>
        </w:tc>
      </w:tr>
      <w:tr w:rsidR="00E6411F" w14:paraId="2D258256" w14:textId="77777777" w:rsidTr="00E6411F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34BB" w14:textId="77777777" w:rsidR="00E6411F" w:rsidRDefault="00E6411F">
            <w:pPr>
              <w:spacing w:after="21"/>
              <w:ind w:left="1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Prioridad de desarrollo: </w:t>
            </w:r>
          </w:p>
          <w:p w14:paraId="0AFEA009" w14:textId="77777777" w:rsidR="00E6411F" w:rsidRDefault="00E6411F">
            <w:pPr>
              <w:spacing w:after="0"/>
              <w:ind w:left="1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Alto</w:t>
            </w:r>
          </w:p>
          <w:p w14:paraId="654E324A" w14:textId="77777777" w:rsidR="00E6411F" w:rsidRDefault="00E6411F">
            <w:pPr>
              <w:spacing w:after="0"/>
              <w:rPr>
                <w:rFonts w:ascii="Cambria" w:eastAsia="Cambria" w:hAnsi="Cambria" w:cs="Cambria"/>
                <w14:ligatures w14:val="standardContextua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237E" w14:textId="77777777" w:rsidR="00E6411F" w:rsidRDefault="00E6411F">
            <w:pPr>
              <w:spacing w:after="105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Documentos de visualización asociados: </w:t>
            </w:r>
          </w:p>
          <w:p w14:paraId="151A4DC0" w14:textId="77777777" w:rsidR="00E6411F" w:rsidRDefault="00E6411F">
            <w:pPr>
              <w:spacing w:after="0"/>
              <w:ind w:left="2"/>
              <w:rPr>
                <w14:ligatures w14:val="standardContextual"/>
              </w:rPr>
            </w:pPr>
          </w:p>
        </w:tc>
      </w:tr>
      <w:tr w:rsidR="00E6411F" w14:paraId="0B6DF354" w14:textId="77777777" w:rsidTr="00E6411F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F0F1" w14:textId="77777777" w:rsidR="00E6411F" w:rsidRDefault="00E6411F">
            <w:pPr>
              <w:spacing w:after="123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Entrada:  </w:t>
            </w:r>
          </w:p>
          <w:p w14:paraId="65F8FCE7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libro</w:t>
            </w:r>
          </w:p>
          <w:p w14:paraId="1C0B2255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usuario</w:t>
            </w:r>
          </w:p>
          <w:p w14:paraId="7230C661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Fecha préstamo</w:t>
            </w:r>
          </w:p>
          <w:p w14:paraId="54377D95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Fecha de devolución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B131" w14:textId="77777777" w:rsidR="00E6411F" w:rsidRDefault="00E6411F">
            <w:pPr>
              <w:spacing w:after="104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Salida:  </w:t>
            </w:r>
          </w:p>
          <w:p w14:paraId="0D6F8C81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libro, usuario, fecha de préstamo y fecha de devolución.</w:t>
            </w:r>
          </w:p>
        </w:tc>
      </w:tr>
      <w:tr w:rsidR="00E6411F" w14:paraId="37F2FC86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956A" w14:textId="77777777" w:rsidR="00E6411F" w:rsidRDefault="00E6411F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Descripción:  </w:t>
            </w:r>
          </w:p>
          <w:p w14:paraId="279CCA51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El requerimiento permite registrar un préstamo de un libro a un lector, para saber quién tiene cada libro y cuándo debe devolverlo.</w:t>
            </w:r>
          </w:p>
          <w:p w14:paraId="450A51DA" w14:textId="77777777" w:rsidR="00E6411F" w:rsidRDefault="00E6411F">
            <w:pPr>
              <w:spacing w:after="105"/>
              <w:ind w:left="4"/>
              <w:rPr>
                <w14:ligatures w14:val="standardContextual"/>
              </w:rPr>
            </w:pPr>
          </w:p>
        </w:tc>
      </w:tr>
      <w:tr w:rsidR="00E6411F" w14:paraId="44DF6DC8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2D5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Manejo de situaciones anormales: </w:t>
            </w:r>
          </w:p>
          <w:p w14:paraId="307E23A2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No se registró la fecha de préstamo y devolución.</w:t>
            </w:r>
          </w:p>
          <w:p w14:paraId="7229DA3C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Valores incorrectos.</w:t>
            </w:r>
          </w:p>
          <w:p w14:paraId="4AA62E93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No se encontró el usuario.</w:t>
            </w:r>
          </w:p>
          <w:p w14:paraId="6455A421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Fecha de devolución y préstamo incorrecta.</w:t>
            </w:r>
          </w:p>
          <w:p w14:paraId="448660F4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  <w:p w14:paraId="724237BF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  <w:p w14:paraId="716182AF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</w:tc>
      </w:tr>
      <w:tr w:rsidR="00E6411F" w14:paraId="4F7959AD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7563" w14:textId="77777777" w:rsidR="00E6411F" w:rsidRDefault="00E6411F">
            <w:pPr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Criterios: </w:t>
            </w:r>
          </w:p>
          <w:p w14:paraId="303B27BD" w14:textId="77777777" w:rsidR="00E6411F" w:rsidRDefault="00E6411F">
            <w:pPr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 </w:t>
            </w:r>
            <w:r>
              <w:rPr>
                <w14:ligatures w14:val="standardContextual"/>
              </w:rPr>
              <w:t>Puedo seleccionar un libro y un lector.</w:t>
            </w:r>
          </w:p>
          <w:p w14:paraId="68705027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Puedo registrar la fecha del préstamo y la fecha esperada de devolución.</w:t>
            </w:r>
          </w:p>
          <w:p w14:paraId="37BFE7D9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Puedo ver los detalles de todos los préstamos activos.</w:t>
            </w:r>
          </w:p>
          <w:p w14:paraId="582E3716" w14:textId="77777777" w:rsidR="00E6411F" w:rsidRDefault="00E6411F">
            <w:pPr>
              <w:rPr>
                <w14:ligatures w14:val="standardContextual"/>
              </w:rPr>
            </w:pPr>
          </w:p>
          <w:p w14:paraId="00043D3C" w14:textId="77777777" w:rsidR="00E6411F" w:rsidRDefault="00E6411F">
            <w:pPr>
              <w:spacing w:after="106"/>
              <w:ind w:left="4"/>
              <w:rPr>
                <w14:ligatures w14:val="standardContextual"/>
              </w:rPr>
            </w:pPr>
          </w:p>
          <w:p w14:paraId="3DADCC09" w14:textId="77777777" w:rsidR="00E6411F" w:rsidRDefault="00E6411F">
            <w:pPr>
              <w:rPr>
                <w:rFonts w:ascii="Cambria" w:eastAsia="Cambria" w:hAnsi="Cambria" w:cs="Cambria"/>
                <w14:ligatures w14:val="standardContextual"/>
              </w:rPr>
            </w:pPr>
          </w:p>
        </w:tc>
      </w:tr>
    </w:tbl>
    <w:p w14:paraId="03FF5F8E" w14:textId="77016F5F" w:rsidR="00AD6CD2" w:rsidRDefault="00AD6CD2"/>
    <w:p w14:paraId="0D1A96D6" w14:textId="50194504" w:rsidR="00AD6CD2" w:rsidRDefault="00AD6CD2"/>
    <w:p w14:paraId="747989E9" w14:textId="75AC9937" w:rsidR="00AD6CD2" w:rsidRDefault="00AD6CD2"/>
    <w:p w14:paraId="797ED0A2" w14:textId="1116C839" w:rsidR="00AD6CD2" w:rsidRDefault="00AD6CD2"/>
    <w:p w14:paraId="320BDF71" w14:textId="0C87B664" w:rsidR="00AD6CD2" w:rsidRDefault="00AD6CD2"/>
    <w:p w14:paraId="5AA7C5C3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2"/>
        <w:gridCol w:w="546"/>
        <w:gridCol w:w="3602"/>
      </w:tblGrid>
      <w:tr w:rsidR="00D20598" w:rsidRPr="00D20598" w14:paraId="1A74F77A" w14:textId="77777777" w:rsidTr="00D20598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ABEE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6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98CF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380ACE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Listar los prestam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26F70270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6BE9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90A745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DB3A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2C2C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275FD7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8A980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FDE1426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537A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D53858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F5BD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8D21E3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23B918B8" w14:textId="77777777" w:rsidTr="00D20598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7CC6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72A242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 del usuario del préstam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nombre o identificación del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fecha en que se prestó el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fecha de devolución de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do de préstamo (devuelto o pendiente)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A9D2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Sali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2AB91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Generar quien a pedido libros prestad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20C0A8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Controlar devolucione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2FD1FC8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Generar retrasos o perdidas del libro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B1457CC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6154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199F9E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 funcionalidad nos permite visualizar todos los préstamos del libro registrados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15D4984B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9214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Manejo de situaciones anormale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FFD5C8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l libro mencionado no se a devuelto.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CE19421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32D85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1560A9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Podemos tener un manejo y un control de libros prestados.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54FC9C31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7A00DFCF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0E970A81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537AA58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232DA58E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29350D2F" w14:textId="34B17B33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17D0261A" w14:textId="27526D5E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203A7249" w14:textId="7D3F2AC4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B588FA5" w14:textId="0F8BA342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B02C742" w14:textId="34A3163B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F989498" w14:textId="4B899024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76B97E8" w14:textId="75AF8F85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B21E56A" w14:textId="0E6AF657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3879318F" w14:textId="1C6F1F81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E18688F" w14:textId="397027D7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1EB5408B" w14:textId="2A79DB61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1FE1EBA3" w14:textId="3919860F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2338CFF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</w:p>
    <w:p w14:paraId="73477A52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182C891D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lastRenderedPageBreak/>
        <w:t> </w:t>
      </w:r>
    </w:p>
    <w:p w14:paraId="7F94D19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D20598" w:rsidRPr="00D20598" w14:paraId="245EB5E2" w14:textId="77777777" w:rsidTr="00D20598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A30B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7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C2E8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B40EA0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Devolver libr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69C8957E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4607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BA49183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F2CD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86E2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46A88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8BC45A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4235C87D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BF8C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24141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3340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F8FFEF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651E583E" w14:textId="77777777" w:rsidTr="00D20598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92D1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C22ADD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 del usuari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Id del presta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48BB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21C20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e espera el nombre y el id para que me indique el libro prestado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8357628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C358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30EC20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 funcionalidad nos permite ver que usuario tiene el libro que se le prest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00FB8D9C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2B58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4A6235A9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453A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2BA913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Podemos manejar la devolución de cada libro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14511D67" w14:textId="77777777" w:rsidR="00AD6CD2" w:rsidRDefault="00AD6CD2"/>
    <w:sectPr w:rsidR="00AD6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0F"/>
    <w:rsid w:val="000011DC"/>
    <w:rsid w:val="00256986"/>
    <w:rsid w:val="00355C73"/>
    <w:rsid w:val="003D4872"/>
    <w:rsid w:val="00450000"/>
    <w:rsid w:val="006F54A7"/>
    <w:rsid w:val="0071460F"/>
    <w:rsid w:val="008F7E20"/>
    <w:rsid w:val="0090665A"/>
    <w:rsid w:val="00936F92"/>
    <w:rsid w:val="00AD6CD2"/>
    <w:rsid w:val="00BA47D0"/>
    <w:rsid w:val="00C3283D"/>
    <w:rsid w:val="00D20598"/>
    <w:rsid w:val="00E6411F"/>
    <w:rsid w:val="00F328DB"/>
    <w:rsid w:val="00F54BF6"/>
    <w:rsid w:val="00F8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A0CF"/>
  <w15:chartTrackingRefBased/>
  <w15:docId w15:val="{BBBB0DE8-3ED0-4810-94D0-B81C0CC4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60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color w:val="000000"/>
      <w:kern w:val="3"/>
      <w:szCs w:val="24"/>
      <w:lang w:val="es-ES" w:eastAsia="es-ES" w:bidi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1460F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60F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60F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CO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60F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60F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60F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es-CO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60F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s-CO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60F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s-CO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60F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s-CO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6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6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6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6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6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6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6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60F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71460F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CO" w:eastAsia="en-US" w:bidi="ar-SA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71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60F"/>
    <w:pPr>
      <w:numPr>
        <w:ilvl w:val="1"/>
      </w:numPr>
      <w:suppressAutoHyphens w:val="0"/>
      <w:autoSpaceDN/>
      <w:spacing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14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60F"/>
    <w:pPr>
      <w:suppressAutoHyphens w:val="0"/>
      <w:autoSpaceDN/>
      <w:spacing w:before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s-CO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146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60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2"/>
      <w:szCs w:val="22"/>
      <w:lang w:val="es-CO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146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6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6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60F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D2059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es-CO" w:eastAsia="es-CO" w:bidi="ar-SA"/>
    </w:rPr>
  </w:style>
  <w:style w:type="character" w:customStyle="1" w:styleId="eop">
    <w:name w:val="eop"/>
    <w:basedOn w:val="Fuentedeprrafopredeter"/>
    <w:rsid w:val="00D20598"/>
  </w:style>
  <w:style w:type="character" w:customStyle="1" w:styleId="normaltextrun">
    <w:name w:val="normaltextrun"/>
    <w:basedOn w:val="Fuentedeprrafopredeter"/>
    <w:rsid w:val="00D20598"/>
  </w:style>
  <w:style w:type="character" w:customStyle="1" w:styleId="scxw228241335">
    <w:name w:val="scxw228241335"/>
    <w:basedOn w:val="Fuentedeprrafopredeter"/>
    <w:rsid w:val="00D2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CB9-C172-4B3E-9B0C-FD93021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dena</dc:creator>
  <cp:keywords/>
  <dc:description/>
  <cp:lastModifiedBy>Cuenta Microsoft</cp:lastModifiedBy>
  <cp:revision>2</cp:revision>
  <dcterms:created xsi:type="dcterms:W3CDTF">2025-06-03T11:25:00Z</dcterms:created>
  <dcterms:modified xsi:type="dcterms:W3CDTF">2025-06-03T11:25:00Z</dcterms:modified>
</cp:coreProperties>
</file>